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F913C1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F913C1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6F72C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C3D1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4610BC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D93AB1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4610B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313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F913C1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284"/>
        <w:gridCol w:w="6"/>
        <w:gridCol w:w="1181"/>
        <w:gridCol w:w="6"/>
        <w:gridCol w:w="1197"/>
        <w:gridCol w:w="6"/>
        <w:gridCol w:w="1490"/>
      </w:tblGrid>
      <w:tr w:rsidR="00491D8F" w:rsidRPr="00F913C1" w:rsidTr="00274193">
        <w:trPr>
          <w:trHeight w:val="240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A238E" w:rsidRPr="00DC078D" w:rsidRDefault="00570A1D" w:rsidP="00991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C77540" w:rsidP="00D93AB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нений на 01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4610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="00D93A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4610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E42450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313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91DFA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575EAB"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F913C1" w:rsidTr="00274193">
        <w:trPr>
          <w:trHeight w:val="269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F913C1" w:rsidTr="00274193">
        <w:trPr>
          <w:gridAfter w:val="5"/>
          <w:wAfter w:w="3880" w:type="dxa"/>
          <w:trHeight w:val="5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BDD" w:rsidRPr="00F913C1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F913C1" w:rsidTr="00274193">
        <w:trPr>
          <w:trHeight w:val="46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122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4080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DFA" w:rsidRPr="00F913C1" w:rsidRDefault="00636B82" w:rsidP="00991DFA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instrText xml:space="preserve"> =ROUND(C4/B4*100;1) \# "#,0" </w:instrTex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,6</w:t>
            </w:r>
            <w:r w:rsidRPr="00F913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7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D32" w:rsidRPr="00F913C1" w:rsidRDefault="00B1387E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2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2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9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1387E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4,5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D239B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8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B1387E" w:rsidRDefault="00B1387E" w:rsidP="00DC078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E074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2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1387E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07219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683F4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B1387E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835C7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3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B2245" w:rsidRDefault="005C46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22CE7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B2245" w:rsidP="00A42DA9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F913C1" w:rsidTr="00274193">
        <w:trPr>
          <w:trHeight w:val="71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317526" w:rsidP="002E582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82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C1E75" w:rsidP="001A344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6,2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5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C1E75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1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0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C1E75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9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28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C1E75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8,6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2E582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C1E75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0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4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662" w:rsidRPr="00F913C1" w:rsidRDefault="00711C8F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="00FC1E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F913C1" w:rsidTr="00274193">
        <w:trPr>
          <w:trHeight w:val="49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FC1E75" w:rsidP="00797A7D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759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397" w:rsidRPr="00F913C1" w:rsidRDefault="00FC1E75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849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,7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331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3881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44929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,8</w:t>
            </w:r>
            <w:r w:rsidRPr="00F913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F913C1" w:rsidTr="00274193">
        <w:trPr>
          <w:gridAfter w:val="5"/>
          <w:wAfter w:w="3880" w:type="dxa"/>
          <w:trHeight w:val="43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669" w:rsidRPr="00F913C1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F913C1" w:rsidTr="00274193">
        <w:trPr>
          <w:trHeight w:val="324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64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EE54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4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7,6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7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5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700012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4,8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936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700012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9,7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700012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700012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8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1,9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56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32DA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3174B3" w:rsidRDefault="003174B3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5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00012" w:rsidRDefault="00700012" w:rsidP="00E31F8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1,4</w:t>
            </w:r>
            <w:r w:rsidRPr="00F913C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E541C" w:rsidRPr="00F913C1" w:rsidTr="00274193">
        <w:trPr>
          <w:trHeight w:val="785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30721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00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Default="00EE541C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41C" w:rsidRPr="00F913C1" w:rsidRDefault="00EE541C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742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rPr>
          <w:trHeight w:val="430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797A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4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40265C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rPr>
          <w:trHeight w:val="407"/>
          <w:jc w:val="center"/>
        </w:trPr>
        <w:tc>
          <w:tcPr>
            <w:tcW w:w="6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7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2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EE541C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F913C1" w:rsidRDefault="006C73ED" w:rsidP="00DE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DE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3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3:B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62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3:C3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5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182" w:rsidRPr="00F913C1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171C6" w:rsidRDefault="005C463B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32DA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7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3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00012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94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2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2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8:B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88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8:C4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24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6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DE5C8A" w:rsidRDefault="00DE5C8A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11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1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31F8B" w:rsidRDefault="00700012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2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00012" w:rsidRDefault="00700012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1/B4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3:B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3:C4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D85D0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60B7B" w:rsidRDefault="00D85D04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2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AD7DFD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60B7B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913C1" w:rsidRDefault="00307219" w:rsidP="003C173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6:B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26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6:C5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877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6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1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D579B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2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42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18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D5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3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1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1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5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2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2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6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2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7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95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8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3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E31F8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5E5231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7EC8" w:rsidRDefault="00757EC8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7: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2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7: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23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AD7DF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9814AA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E523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57CBF" w:rsidRDefault="00557CBF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580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6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D7DFD" w:rsidRDefault="00B6118D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797A7D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2:B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19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2:C6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3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43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2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634C" w:rsidRDefault="00AE634C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47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B6118D" w:rsidRDefault="00B6118D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6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3/B6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E634C" w:rsidRDefault="00AE634C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089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B6118D" w:rsidRDefault="00B6118D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5232B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4/B6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4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66)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231B46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5/B65*100;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E0603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AE0603" w:rsidRDefault="00AE0603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</w:t>
            </w:r>
            <w:r w:rsidR="00231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долг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2A5D8F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Default="007A3EBC" w:rsidP="00160B7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0603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6/B6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F913C1" w:rsidTr="0027419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2;B37;B42;B45;B51;B54;B56;B61;B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743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2;C37;C42;C45;C51;C54;C56;C61;C6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426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F913C1" w:rsidRDefault="00767FF3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7/B6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85D0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F913C1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F913C1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F913C1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913C1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F913C1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</w:t>
            </w:r>
            <w:r w:rsidR="00921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21BAF" w:rsidRDefault="000703A7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E3417" w:rsidRDefault="005E3417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4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E341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72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9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Бюджетные кредиты </w:t>
            </w:r>
            <w:r w:rsidR="000703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921BAF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3A7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3A7" w:rsidRDefault="000703A7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921BAF" w:rsidP="00434699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Default="000703A7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3A7" w:rsidRPr="00F913C1" w:rsidRDefault="000703A7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31355" w:rsidRDefault="00AE1D6A" w:rsidP="00131355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D229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 w:rsidR="00C77540"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ных кредитов, полученных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D6A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  <w:p w:rsidR="00AE1D6A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0703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ашение бюджетами городских округов кредитов </w:t>
            </w:r>
            <w:r w:rsidR="000703A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AE1D6A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21472" w:rsidRPr="00F913C1" w:rsidTr="001A7894">
        <w:trPr>
          <w:trHeight w:val="93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C21472" w:rsidRDefault="00C21472" w:rsidP="002C6D73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5E3417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2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472" w:rsidRPr="00F913C1" w:rsidTr="001A7894">
        <w:trPr>
          <w:trHeight w:val="74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472" w:rsidRPr="00A777A9" w:rsidRDefault="00C21472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7A9" w:rsidRPr="00A777A9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ции по управлению остатками средств на единых счетах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A777A9" w:rsidRDefault="005E3417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2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1472" w:rsidRPr="00F913C1" w:rsidRDefault="00C2147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226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5E3417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2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0D2" w:rsidRPr="00F913C1" w:rsidTr="001A7894">
        <w:trPr>
          <w:trHeight w:val="381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0D2" w:rsidRDefault="00B860D2" w:rsidP="00B860D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</w:t>
            </w:r>
            <w:r w:rsidR="0062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х и автономных учреждений, казначейских счетах для осуществления</w:t>
            </w:r>
            <w:r w:rsidR="00777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ажения операций с денежными средствами юридических лиц, не являющимся участниками бюджетного процесса</w:t>
            </w:r>
            <w:proofErr w:type="gramEnd"/>
            <w:r w:rsidR="007775F5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ными и автономными учрежден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7775F5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Default="005E3417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2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0D2" w:rsidRPr="00F913C1" w:rsidRDefault="00B860D2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7A9" w:rsidRPr="00F913C1" w:rsidTr="001A7894">
        <w:trPr>
          <w:trHeight w:val="10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7A9" w:rsidRPr="00A777A9" w:rsidRDefault="00A777A9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A777A9" w:rsidP="001278D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A777A9" w:rsidRDefault="005E3417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2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7A9" w:rsidRPr="00F913C1" w:rsidRDefault="00A777A9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D8F" w:rsidRPr="00F913C1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0703A7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E3417" w:rsidP="000703A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801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55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777A9" w:rsidP="005E3417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417">
              <w:rPr>
                <w:rFonts w:ascii="Times New Roman" w:hAnsi="Times New Roman" w:cs="Times New Roman"/>
                <w:sz w:val="24"/>
                <w:szCs w:val="24"/>
              </w:rPr>
              <w:t>34818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A777A9" w:rsidP="005E3417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417">
              <w:rPr>
                <w:rFonts w:ascii="Times New Roman" w:hAnsi="Times New Roman" w:cs="Times New Roman"/>
                <w:sz w:val="24"/>
                <w:szCs w:val="24"/>
              </w:rPr>
              <w:t>22645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E3417" w:rsidP="00AE1D6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818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5E3417" w:rsidP="00AE1D6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26450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1A7894">
        <w:trPr>
          <w:trHeight w:val="558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921B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  <w:r w:rsidR="00921BAF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5E3417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3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5E3417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48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F913C1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913C1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F913C1" w:rsidRDefault="005E3417" w:rsidP="00DC4C8C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3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F913C1" w:rsidRDefault="005E3417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6488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913C1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3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F913C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численности муниципальных служащих органов местного самоуправления города Канска, работников муниципальных учреждений по состоянию на 01 июля 2023 года</w:t>
      </w:r>
    </w:p>
    <w:p w:rsidR="00D93AB1" w:rsidRDefault="00D93AB1" w:rsidP="00D93AB1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D93AB1" w:rsidTr="00D93AB1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93AB1" w:rsidTr="00D93AB1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AB1" w:rsidTr="00D93AB1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Pr="000B7DE7" w:rsidRDefault="00D93AB1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D93AB1" w:rsidRPr="000B7DE7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Pr="000B7DE7" w:rsidRDefault="00D93AB1" w:rsidP="000B7DE7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B7DE7"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AB1" w:rsidTr="00D93AB1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Pr="000B7DE7" w:rsidRDefault="00D93AB1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Pr="000B7DE7" w:rsidRDefault="00D93AB1" w:rsidP="000B7DE7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7DE7"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4390</w:t>
            </w:r>
          </w:p>
        </w:tc>
      </w:tr>
      <w:tr w:rsidR="00D93AB1" w:rsidTr="00D93AB1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Pr="000B7DE7" w:rsidRDefault="00D93AB1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Pr="000B7DE7" w:rsidRDefault="00D93AB1" w:rsidP="000B7DE7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7DE7"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D93AB1" w:rsidTr="00D93AB1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Pr="000B7DE7" w:rsidRDefault="00D93AB1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Pr="000B7DE7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AB1" w:rsidRPr="000B7DE7" w:rsidRDefault="000B7DE7">
            <w:pPr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DE7">
              <w:rPr>
                <w:rFonts w:ascii="Times New Roman" w:eastAsia="Times New Roman" w:hAnsi="Times New Roman" w:cs="Times New Roman"/>
                <w:sz w:val="24"/>
                <w:szCs w:val="24"/>
              </w:rPr>
              <w:t>479792</w:t>
            </w:r>
          </w:p>
          <w:p w:rsidR="00D93AB1" w:rsidRPr="000B7DE7" w:rsidRDefault="00D93AB1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AB1" w:rsidRDefault="00D93AB1" w:rsidP="00D93A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</w:t>
      </w:r>
      <w:r>
        <w:rPr>
          <w:rFonts w:ascii="Times New Roman" w:hAnsi="Times New Roman" w:cs="Times New Roman"/>
          <w:sz w:val="24"/>
          <w:szCs w:val="24"/>
        </w:rPr>
        <w:t xml:space="preserve">аместитель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A7" w:rsidRDefault="000C44A7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493" w:rsidRDefault="00FA0493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D93AB1" w:rsidRDefault="00D93AB1" w:rsidP="00D93AB1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 июля 2023 года</w:t>
      </w:r>
    </w:p>
    <w:p w:rsidR="00D93AB1" w:rsidRDefault="00D93AB1" w:rsidP="00D93AB1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200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4"/>
        <w:gridCol w:w="3815"/>
        <w:gridCol w:w="2126"/>
        <w:gridCol w:w="1984"/>
        <w:gridCol w:w="1701"/>
      </w:tblGrid>
      <w:tr w:rsidR="00D93AB1" w:rsidTr="00D93AB1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3AB1" w:rsidRDefault="00D93AB1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 w:rsidP="00D9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07.2023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D93AB1" w:rsidTr="00D93AB1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AB1" w:rsidTr="00D93AB1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034294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88103C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410519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5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07670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88103C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94080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2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88103C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85654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237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3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83452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88103C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53176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934813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88103C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6939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3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88103C" w:rsidP="0088103C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88103C" w:rsidP="0088103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5342</w:t>
            </w:r>
            <w:r w:rsidR="00D93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3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31295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6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877492,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 w:rsidP="0088103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244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03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3AB1" w:rsidRDefault="00D93AB1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noProof/>
                <w:sz w:val="24"/>
                <w:szCs w:val="24"/>
              </w:rPr>
              <w:t>5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3AB1" w:rsidTr="00D93AB1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AB1" w:rsidRDefault="00D9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:C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01265089,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D3:D10) \# "#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59201677,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3AB1" w:rsidRDefault="00D93AB1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D11/C11*100;1) \# "0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8103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7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города по экономике и финансам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3AB1" w:rsidRDefault="00D93AB1" w:rsidP="00D93AB1">
      <w:pPr>
        <w:rPr>
          <w:rFonts w:ascii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B1" w:rsidRDefault="00D93AB1" w:rsidP="00DA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3AB1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03A7"/>
    <w:rsid w:val="0007188E"/>
    <w:rsid w:val="00072C59"/>
    <w:rsid w:val="00095586"/>
    <w:rsid w:val="000A3691"/>
    <w:rsid w:val="000A40C3"/>
    <w:rsid w:val="000B3FE0"/>
    <w:rsid w:val="000B43C3"/>
    <w:rsid w:val="000B7DE7"/>
    <w:rsid w:val="000C1B70"/>
    <w:rsid w:val="000C3CD8"/>
    <w:rsid w:val="000C44A7"/>
    <w:rsid w:val="000D62B7"/>
    <w:rsid w:val="00105A6C"/>
    <w:rsid w:val="001133EA"/>
    <w:rsid w:val="001251FB"/>
    <w:rsid w:val="001255EF"/>
    <w:rsid w:val="001278DA"/>
    <w:rsid w:val="00131355"/>
    <w:rsid w:val="001570CA"/>
    <w:rsid w:val="00160B7B"/>
    <w:rsid w:val="00164D82"/>
    <w:rsid w:val="001706CE"/>
    <w:rsid w:val="00176551"/>
    <w:rsid w:val="00182295"/>
    <w:rsid w:val="00187265"/>
    <w:rsid w:val="00195D5C"/>
    <w:rsid w:val="001A104B"/>
    <w:rsid w:val="001A3443"/>
    <w:rsid w:val="001A7894"/>
    <w:rsid w:val="001B0EFF"/>
    <w:rsid w:val="001B7DC4"/>
    <w:rsid w:val="001D2210"/>
    <w:rsid w:val="001D2702"/>
    <w:rsid w:val="001D2D70"/>
    <w:rsid w:val="001D4DA1"/>
    <w:rsid w:val="001F0B07"/>
    <w:rsid w:val="002003A8"/>
    <w:rsid w:val="002008B2"/>
    <w:rsid w:val="00204B65"/>
    <w:rsid w:val="00210C62"/>
    <w:rsid w:val="002130EA"/>
    <w:rsid w:val="00214182"/>
    <w:rsid w:val="00214246"/>
    <w:rsid w:val="00222C71"/>
    <w:rsid w:val="00222CE7"/>
    <w:rsid w:val="00231B46"/>
    <w:rsid w:val="002370BF"/>
    <w:rsid w:val="00245264"/>
    <w:rsid w:val="0025150E"/>
    <w:rsid w:val="002569CB"/>
    <w:rsid w:val="00263EAE"/>
    <w:rsid w:val="00265AF3"/>
    <w:rsid w:val="00267766"/>
    <w:rsid w:val="002712B0"/>
    <w:rsid w:val="00274193"/>
    <w:rsid w:val="002830E1"/>
    <w:rsid w:val="00283187"/>
    <w:rsid w:val="00297A7B"/>
    <w:rsid w:val="002A4F8D"/>
    <w:rsid w:val="002A5D8F"/>
    <w:rsid w:val="002B4E1E"/>
    <w:rsid w:val="002B5621"/>
    <w:rsid w:val="002C116C"/>
    <w:rsid w:val="002C6D73"/>
    <w:rsid w:val="002D09CE"/>
    <w:rsid w:val="002D0FB0"/>
    <w:rsid w:val="002D7DE9"/>
    <w:rsid w:val="002E36DE"/>
    <w:rsid w:val="002E582B"/>
    <w:rsid w:val="002F6D57"/>
    <w:rsid w:val="00306038"/>
    <w:rsid w:val="00307219"/>
    <w:rsid w:val="003174B3"/>
    <w:rsid w:val="00317526"/>
    <w:rsid w:val="003246E4"/>
    <w:rsid w:val="00327668"/>
    <w:rsid w:val="003301A5"/>
    <w:rsid w:val="0033420A"/>
    <w:rsid w:val="00335382"/>
    <w:rsid w:val="003356B7"/>
    <w:rsid w:val="003415CE"/>
    <w:rsid w:val="00352675"/>
    <w:rsid w:val="003659C7"/>
    <w:rsid w:val="003670D6"/>
    <w:rsid w:val="0037292B"/>
    <w:rsid w:val="003809F4"/>
    <w:rsid w:val="00381A25"/>
    <w:rsid w:val="003A0E9D"/>
    <w:rsid w:val="003B6F66"/>
    <w:rsid w:val="003C1735"/>
    <w:rsid w:val="003C3D11"/>
    <w:rsid w:val="003D371B"/>
    <w:rsid w:val="003E1341"/>
    <w:rsid w:val="003E53FA"/>
    <w:rsid w:val="003E5D98"/>
    <w:rsid w:val="003F3426"/>
    <w:rsid w:val="0040265C"/>
    <w:rsid w:val="00403D70"/>
    <w:rsid w:val="004048B4"/>
    <w:rsid w:val="00420F3A"/>
    <w:rsid w:val="00427761"/>
    <w:rsid w:val="004337EA"/>
    <w:rsid w:val="00433FB6"/>
    <w:rsid w:val="00434699"/>
    <w:rsid w:val="00445A20"/>
    <w:rsid w:val="00456EDF"/>
    <w:rsid w:val="004603F6"/>
    <w:rsid w:val="004610BC"/>
    <w:rsid w:val="004709B6"/>
    <w:rsid w:val="004875ED"/>
    <w:rsid w:val="00491D8F"/>
    <w:rsid w:val="00495983"/>
    <w:rsid w:val="004A39EB"/>
    <w:rsid w:val="004A4662"/>
    <w:rsid w:val="004B269C"/>
    <w:rsid w:val="004B2A74"/>
    <w:rsid w:val="004C3177"/>
    <w:rsid w:val="004C519F"/>
    <w:rsid w:val="004D2C3C"/>
    <w:rsid w:val="004D6908"/>
    <w:rsid w:val="004E7E8A"/>
    <w:rsid w:val="004F63C9"/>
    <w:rsid w:val="00514A61"/>
    <w:rsid w:val="00520BDD"/>
    <w:rsid w:val="00521946"/>
    <w:rsid w:val="005232B9"/>
    <w:rsid w:val="00524B28"/>
    <w:rsid w:val="00532DAF"/>
    <w:rsid w:val="00534D68"/>
    <w:rsid w:val="00537A1C"/>
    <w:rsid w:val="005433D9"/>
    <w:rsid w:val="00551556"/>
    <w:rsid w:val="00557CBF"/>
    <w:rsid w:val="00564B27"/>
    <w:rsid w:val="00570A1D"/>
    <w:rsid w:val="005722C6"/>
    <w:rsid w:val="00573999"/>
    <w:rsid w:val="00575EAB"/>
    <w:rsid w:val="00576FB0"/>
    <w:rsid w:val="005773F7"/>
    <w:rsid w:val="005837FF"/>
    <w:rsid w:val="005A033D"/>
    <w:rsid w:val="005A635D"/>
    <w:rsid w:val="005B1E43"/>
    <w:rsid w:val="005C463B"/>
    <w:rsid w:val="005C713C"/>
    <w:rsid w:val="005E0592"/>
    <w:rsid w:val="005E3417"/>
    <w:rsid w:val="005E4CE7"/>
    <w:rsid w:val="005E5231"/>
    <w:rsid w:val="006036B2"/>
    <w:rsid w:val="006105F4"/>
    <w:rsid w:val="006152F4"/>
    <w:rsid w:val="006155BE"/>
    <w:rsid w:val="0062015F"/>
    <w:rsid w:val="00625D7D"/>
    <w:rsid w:val="0062614C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3F4A"/>
    <w:rsid w:val="00685B24"/>
    <w:rsid w:val="00691A73"/>
    <w:rsid w:val="00692EB4"/>
    <w:rsid w:val="006A0FF6"/>
    <w:rsid w:val="006A1777"/>
    <w:rsid w:val="006A3669"/>
    <w:rsid w:val="006A499F"/>
    <w:rsid w:val="006A61FE"/>
    <w:rsid w:val="006B3B71"/>
    <w:rsid w:val="006B5BCE"/>
    <w:rsid w:val="006C3514"/>
    <w:rsid w:val="006C4FD9"/>
    <w:rsid w:val="006C73ED"/>
    <w:rsid w:val="006D4F93"/>
    <w:rsid w:val="006E2A98"/>
    <w:rsid w:val="006E6222"/>
    <w:rsid w:val="006E7FA2"/>
    <w:rsid w:val="006F00A6"/>
    <w:rsid w:val="006F2284"/>
    <w:rsid w:val="006F5A45"/>
    <w:rsid w:val="006F72C8"/>
    <w:rsid w:val="00700012"/>
    <w:rsid w:val="00704BC5"/>
    <w:rsid w:val="00706DC6"/>
    <w:rsid w:val="00711C8F"/>
    <w:rsid w:val="00715F8D"/>
    <w:rsid w:val="0072157C"/>
    <w:rsid w:val="007223FA"/>
    <w:rsid w:val="007313D3"/>
    <w:rsid w:val="00755B2E"/>
    <w:rsid w:val="00756946"/>
    <w:rsid w:val="00757EC8"/>
    <w:rsid w:val="0076171F"/>
    <w:rsid w:val="00763451"/>
    <w:rsid w:val="007657DA"/>
    <w:rsid w:val="00766450"/>
    <w:rsid w:val="0076709F"/>
    <w:rsid w:val="00767FF3"/>
    <w:rsid w:val="007775F5"/>
    <w:rsid w:val="00797A7D"/>
    <w:rsid w:val="007A3EBC"/>
    <w:rsid w:val="007A4FA9"/>
    <w:rsid w:val="007A5440"/>
    <w:rsid w:val="007B7E78"/>
    <w:rsid w:val="007C5111"/>
    <w:rsid w:val="007D049E"/>
    <w:rsid w:val="007E44CB"/>
    <w:rsid w:val="007F2BED"/>
    <w:rsid w:val="007F3007"/>
    <w:rsid w:val="00803862"/>
    <w:rsid w:val="00815D2C"/>
    <w:rsid w:val="008171C6"/>
    <w:rsid w:val="00817C65"/>
    <w:rsid w:val="00822816"/>
    <w:rsid w:val="00837AE0"/>
    <w:rsid w:val="008518C7"/>
    <w:rsid w:val="00867EB6"/>
    <w:rsid w:val="00872498"/>
    <w:rsid w:val="008801F4"/>
    <w:rsid w:val="0088103C"/>
    <w:rsid w:val="00883CD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1478"/>
    <w:rsid w:val="008E25D8"/>
    <w:rsid w:val="008E55EF"/>
    <w:rsid w:val="008F0BA6"/>
    <w:rsid w:val="008F2CC8"/>
    <w:rsid w:val="008F34AA"/>
    <w:rsid w:val="009011BA"/>
    <w:rsid w:val="0090273B"/>
    <w:rsid w:val="00903CC6"/>
    <w:rsid w:val="00907D06"/>
    <w:rsid w:val="00907D32"/>
    <w:rsid w:val="0091233D"/>
    <w:rsid w:val="00921BAF"/>
    <w:rsid w:val="00921C33"/>
    <w:rsid w:val="009266E3"/>
    <w:rsid w:val="009331E7"/>
    <w:rsid w:val="00934491"/>
    <w:rsid w:val="00934A14"/>
    <w:rsid w:val="009373A3"/>
    <w:rsid w:val="00941357"/>
    <w:rsid w:val="00944240"/>
    <w:rsid w:val="009522F0"/>
    <w:rsid w:val="00957BE1"/>
    <w:rsid w:val="00957F60"/>
    <w:rsid w:val="009648A0"/>
    <w:rsid w:val="009758BF"/>
    <w:rsid w:val="00976A4A"/>
    <w:rsid w:val="00980CCB"/>
    <w:rsid w:val="009814AA"/>
    <w:rsid w:val="009835C7"/>
    <w:rsid w:val="00983D9E"/>
    <w:rsid w:val="00984FCD"/>
    <w:rsid w:val="00985E26"/>
    <w:rsid w:val="00987FF2"/>
    <w:rsid w:val="00991DFA"/>
    <w:rsid w:val="00993BDF"/>
    <w:rsid w:val="0099675F"/>
    <w:rsid w:val="009A3393"/>
    <w:rsid w:val="009A4E41"/>
    <w:rsid w:val="009C6295"/>
    <w:rsid w:val="009F20B1"/>
    <w:rsid w:val="009F548A"/>
    <w:rsid w:val="00A01EEC"/>
    <w:rsid w:val="00A21B23"/>
    <w:rsid w:val="00A21CB1"/>
    <w:rsid w:val="00A352CD"/>
    <w:rsid w:val="00A42D12"/>
    <w:rsid w:val="00A42DA9"/>
    <w:rsid w:val="00A43590"/>
    <w:rsid w:val="00A5378C"/>
    <w:rsid w:val="00A5571A"/>
    <w:rsid w:val="00A57F7D"/>
    <w:rsid w:val="00A618F7"/>
    <w:rsid w:val="00A62A79"/>
    <w:rsid w:val="00A66251"/>
    <w:rsid w:val="00A70227"/>
    <w:rsid w:val="00A718B1"/>
    <w:rsid w:val="00A777A9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D7DFD"/>
    <w:rsid w:val="00AE0603"/>
    <w:rsid w:val="00AE1D6A"/>
    <w:rsid w:val="00AE1DF1"/>
    <w:rsid w:val="00AE2D20"/>
    <w:rsid w:val="00AE331C"/>
    <w:rsid w:val="00AE634C"/>
    <w:rsid w:val="00AF1B10"/>
    <w:rsid w:val="00B1387E"/>
    <w:rsid w:val="00B21B16"/>
    <w:rsid w:val="00B24033"/>
    <w:rsid w:val="00B24BD2"/>
    <w:rsid w:val="00B252BF"/>
    <w:rsid w:val="00B3286C"/>
    <w:rsid w:val="00B363BF"/>
    <w:rsid w:val="00B4138A"/>
    <w:rsid w:val="00B50950"/>
    <w:rsid w:val="00B56533"/>
    <w:rsid w:val="00B6118D"/>
    <w:rsid w:val="00B627BC"/>
    <w:rsid w:val="00B76FEA"/>
    <w:rsid w:val="00B84BFF"/>
    <w:rsid w:val="00B860D2"/>
    <w:rsid w:val="00BB4FF7"/>
    <w:rsid w:val="00BB6409"/>
    <w:rsid w:val="00BC7EBE"/>
    <w:rsid w:val="00BD5D21"/>
    <w:rsid w:val="00BD62F1"/>
    <w:rsid w:val="00BD75DA"/>
    <w:rsid w:val="00BE0256"/>
    <w:rsid w:val="00BE0AF1"/>
    <w:rsid w:val="00BF017D"/>
    <w:rsid w:val="00BF40AD"/>
    <w:rsid w:val="00C05529"/>
    <w:rsid w:val="00C11B12"/>
    <w:rsid w:val="00C153FA"/>
    <w:rsid w:val="00C21472"/>
    <w:rsid w:val="00C22DF0"/>
    <w:rsid w:val="00C27C39"/>
    <w:rsid w:val="00C30D3D"/>
    <w:rsid w:val="00C44DBF"/>
    <w:rsid w:val="00C52E6A"/>
    <w:rsid w:val="00C6428A"/>
    <w:rsid w:val="00C67256"/>
    <w:rsid w:val="00C77540"/>
    <w:rsid w:val="00C77860"/>
    <w:rsid w:val="00C77B03"/>
    <w:rsid w:val="00C77C17"/>
    <w:rsid w:val="00C82072"/>
    <w:rsid w:val="00C83F78"/>
    <w:rsid w:val="00C8743B"/>
    <w:rsid w:val="00C91E37"/>
    <w:rsid w:val="00C96662"/>
    <w:rsid w:val="00CA1913"/>
    <w:rsid w:val="00CB08AE"/>
    <w:rsid w:val="00CB2245"/>
    <w:rsid w:val="00CB6E46"/>
    <w:rsid w:val="00CC6F4E"/>
    <w:rsid w:val="00CD2290"/>
    <w:rsid w:val="00CD2533"/>
    <w:rsid w:val="00CD4799"/>
    <w:rsid w:val="00CD7085"/>
    <w:rsid w:val="00CE0743"/>
    <w:rsid w:val="00CE3CAF"/>
    <w:rsid w:val="00CE5EFF"/>
    <w:rsid w:val="00CF23C7"/>
    <w:rsid w:val="00CF498F"/>
    <w:rsid w:val="00CF571F"/>
    <w:rsid w:val="00CF6F79"/>
    <w:rsid w:val="00D06673"/>
    <w:rsid w:val="00D216AD"/>
    <w:rsid w:val="00D22F21"/>
    <w:rsid w:val="00D25F68"/>
    <w:rsid w:val="00D3284F"/>
    <w:rsid w:val="00D465AC"/>
    <w:rsid w:val="00D54B48"/>
    <w:rsid w:val="00D551B7"/>
    <w:rsid w:val="00D579BF"/>
    <w:rsid w:val="00D7105D"/>
    <w:rsid w:val="00D719C1"/>
    <w:rsid w:val="00D731D0"/>
    <w:rsid w:val="00D7355C"/>
    <w:rsid w:val="00D80BE3"/>
    <w:rsid w:val="00D8423B"/>
    <w:rsid w:val="00D85D04"/>
    <w:rsid w:val="00D93AB1"/>
    <w:rsid w:val="00DA136F"/>
    <w:rsid w:val="00DA1B54"/>
    <w:rsid w:val="00DA454F"/>
    <w:rsid w:val="00DC078D"/>
    <w:rsid w:val="00DC2169"/>
    <w:rsid w:val="00DC4C8C"/>
    <w:rsid w:val="00DD6FEA"/>
    <w:rsid w:val="00DE5C8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1F8B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74DFE"/>
    <w:rsid w:val="00E8179F"/>
    <w:rsid w:val="00E871AA"/>
    <w:rsid w:val="00E933E2"/>
    <w:rsid w:val="00E95B19"/>
    <w:rsid w:val="00EA1982"/>
    <w:rsid w:val="00EA50D2"/>
    <w:rsid w:val="00EB44DC"/>
    <w:rsid w:val="00EB642F"/>
    <w:rsid w:val="00EC13EB"/>
    <w:rsid w:val="00EC3F11"/>
    <w:rsid w:val="00EC5A62"/>
    <w:rsid w:val="00EC754F"/>
    <w:rsid w:val="00ED0FAE"/>
    <w:rsid w:val="00ED239B"/>
    <w:rsid w:val="00ED272A"/>
    <w:rsid w:val="00EE541C"/>
    <w:rsid w:val="00EE6D28"/>
    <w:rsid w:val="00EF3124"/>
    <w:rsid w:val="00EF59E8"/>
    <w:rsid w:val="00EF6C56"/>
    <w:rsid w:val="00F01A2B"/>
    <w:rsid w:val="00F22D1B"/>
    <w:rsid w:val="00F329F0"/>
    <w:rsid w:val="00F35F8B"/>
    <w:rsid w:val="00F3724D"/>
    <w:rsid w:val="00F40F4B"/>
    <w:rsid w:val="00F43D4D"/>
    <w:rsid w:val="00F43E11"/>
    <w:rsid w:val="00F4690D"/>
    <w:rsid w:val="00F47D1C"/>
    <w:rsid w:val="00F524EE"/>
    <w:rsid w:val="00F645CB"/>
    <w:rsid w:val="00F7231A"/>
    <w:rsid w:val="00F8039F"/>
    <w:rsid w:val="00F83664"/>
    <w:rsid w:val="00F83F76"/>
    <w:rsid w:val="00F8488B"/>
    <w:rsid w:val="00F913C1"/>
    <w:rsid w:val="00FA0493"/>
    <w:rsid w:val="00FA4436"/>
    <w:rsid w:val="00FA634F"/>
    <w:rsid w:val="00FB577A"/>
    <w:rsid w:val="00FC1E75"/>
    <w:rsid w:val="00FD1E12"/>
    <w:rsid w:val="00FD37EA"/>
    <w:rsid w:val="00FD5148"/>
    <w:rsid w:val="00FD708D"/>
    <w:rsid w:val="00FE57F6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40D1-3A3C-4827-B852-7474079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78</cp:revision>
  <cp:lastPrinted>2023-06-20T01:03:00Z</cp:lastPrinted>
  <dcterms:created xsi:type="dcterms:W3CDTF">2023-01-13T06:38:00Z</dcterms:created>
  <dcterms:modified xsi:type="dcterms:W3CDTF">2023-07-11T01:49:00Z</dcterms:modified>
</cp:coreProperties>
</file>